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480" w:after="0"/>
        <w:rPr/>
      </w:pPr>
      <w:r>
        <w:rPr/>
        <w:t>Angel Luis García-Junco Lora</w:t>
      </w:r>
    </w:p>
    <w:p>
      <w:pPr>
        <w:pStyle w:val="Heading1"/>
        <w:rPr/>
      </w:pPr>
      <w:r>
        <w:rPr/>
        <w:t>Actividad Práctica 4 : Identificación de métricas básicas de rendimiento del sistema</w:t>
      </w:r>
    </w:p>
    <w:p>
      <w:pPr>
        <w:pStyle w:val="Heading2"/>
        <w:rPr/>
      </w:pPr>
      <w:r>
        <w:rPr/>
        <w:t>Curso: IFCT0609 - Programación de Sistemas Informáticos</w:t>
      </w:r>
    </w:p>
    <w:p>
      <w:pPr>
        <w:pStyle w:val="Normal"/>
        <w:rPr/>
      </w:pPr>
      <w:r>
        <w:rPr/>
        <w:br/>
      </w:r>
      <w:r>
        <w:rPr>
          <w:b/>
          <w:bCs/>
        </w:rPr>
        <w:t>Objetivo:</w:t>
      </w:r>
      <w:r>
        <w:rPr/>
        <w:br/>
        <w:t>Familiarizarse con el uso de herramientas del sistema operativo para identificar y describir métricas simples que indiquen el rendimiento del equipo.</w:t>
        <w:br/>
        <w:br/>
      </w:r>
      <w:r>
        <w:rPr>
          <w:b/>
          <w:bCs/>
        </w:rPr>
        <w:t>Enunciado:</w:t>
      </w:r>
      <w:r>
        <w:rPr/>
        <w:br/>
        <w:t>Accede al monitor de rendimiento del sistema operativo de tu equipo (Monitor de recursos en Windows o Monitor del sistema en Linux).</w:t>
        <w:br/>
        <w:br/>
        <w:t>1. Anota tres métricas que observe el sistema (por ejemplo: uso de CPU, uso de memoria RAM, actividad del disco).</w:t>
      </w:r>
    </w:p>
    <w:p>
      <w:pPr>
        <w:pStyle w:val="Normal"/>
        <w:rPr/>
      </w:pPr>
      <w:r>
        <w:rPr/>
        <w:t>En windows:</w:t>
      </w:r>
    </w:p>
    <w:p>
      <w:pPr>
        <w:pStyle w:val="Normal"/>
        <w:rPr/>
      </w:pPr>
      <w:r>
        <w:rPr/>
        <w:t>Metrica :</w:t>
      </w:r>
      <w:r>
        <w:rPr/>
        <w:t>Uso de CPU</w:t>
      </w:r>
    </w:p>
    <w:p>
      <w:pPr>
        <w:pStyle w:val="Normal"/>
        <w:rPr/>
      </w:pPr>
      <w:r>
        <w:rPr/>
        <w:t>P</w:t>
      </w:r>
      <w:r>
        <w:rPr/>
        <w:t>orcentaje de uso: 8% , cuantitativa. Indica el porcentaje de la cpu que se esta usando en este momento</w:t>
      </w:r>
    </w:p>
    <w:p>
      <w:pPr>
        <w:pStyle w:val="Normal"/>
        <w:rPr/>
      </w:pPr>
      <w:r>
        <w:rPr/>
        <w:t xml:space="preserve">Procesadores lógicos: 12, cuantitativa. Indica el numero de procesadores activos del sistema </w:t>
      </w:r>
    </w:p>
    <w:p>
      <w:pPr>
        <w:pStyle w:val="Normal"/>
        <w:rPr/>
      </w:pPr>
      <w:r>
        <w:rPr/>
        <w:t xml:space="preserve">Virtualización: </w:t>
      </w:r>
      <w:r>
        <w:rPr/>
        <w:t>Habilitada</w:t>
      </w:r>
      <w:r>
        <w:rPr/>
        <w:t xml:space="preserve">, cualitativa </w:t>
      </w:r>
      <w:r>
        <w:rPr/>
        <w:t>cardinal</w:t>
      </w:r>
      <w:r>
        <w:rPr/>
        <w:t>. Indica el estado de virtualizacion de la CPU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457700" cy="1539240"/>
            <wp:effectExtent l="0" t="0" r="0" b="0"/>
            <wp:wrapSquare wrapText="largest"/>
            <wp:docPr id="1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uso de memoria </w:t>
      </w:r>
      <w:r>
        <w:rPr/>
        <w:t xml:space="preserve">ram </w:t>
      </w:r>
      <w:r>
        <w:rPr/>
        <w:t>:</w:t>
      </w:r>
    </w:p>
    <w:p>
      <w:pPr>
        <w:pStyle w:val="Normal"/>
        <w:rPr/>
      </w:pPr>
      <w:r>
        <w:rPr/>
        <w:t>Memoria en uso, 11,6 gb, cuantitativa,  indica consumo alto de memoria (es logico porque está la máquina virtual activa)</w:t>
      </w:r>
    </w:p>
    <w:p>
      <w:pPr>
        <w:pStyle w:val="Normal"/>
        <w:rPr/>
      </w:pPr>
      <w:r>
        <w:rPr/>
        <w:t xml:space="preserve">Sockets de memoria usados, 2, cuantitativa, indica que hay dos módulos de 8gb instalados, </w:t>
      </w:r>
      <w:r>
        <w:rPr/>
        <w:t>mayor rendimiento que un solo módulo, ya que puede acceder simultaneamente a los dos módulos</w:t>
      </w:r>
    </w:p>
    <w:p>
      <w:pPr>
        <w:pStyle w:val="Normal"/>
        <w:rPr/>
      </w:pPr>
      <w:r>
        <w:rPr/>
        <w:t xml:space="preserve">Tipo de memoria SODIMM, cualitativa </w:t>
      </w:r>
      <w:r>
        <w:rPr/>
        <w:t>cardinal</w:t>
      </w:r>
      <w:r>
        <w:rPr/>
        <w:t>, indica tipo de arquitectura de circuitos de la memoria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371475</wp:posOffset>
            </wp:positionH>
            <wp:positionV relativeFrom="paragraph">
              <wp:posOffset>635</wp:posOffset>
            </wp:positionV>
            <wp:extent cx="4503420" cy="1447800"/>
            <wp:effectExtent l="0" t="0" r="0" b="0"/>
            <wp:wrapSquare wrapText="largest"/>
            <wp:docPr id="2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uso del </w:t>
      </w:r>
      <w:r>
        <w:rPr/>
        <w:t>Wifi:</w:t>
      </w:r>
    </w:p>
    <w:p>
      <w:pPr>
        <w:pStyle w:val="Normal"/>
        <w:rPr/>
      </w:pPr>
      <w:r>
        <w:rPr/>
        <w:t>Velocidad de envio actual 8kb/s, cuantitativa, indica que e</w:t>
      </w:r>
      <w:r>
        <w:rPr/>
        <w:t>l rendimiento es adecuado</w:t>
      </w:r>
    </w:p>
    <w:p>
      <w:pPr>
        <w:pStyle w:val="Normal"/>
        <w:rPr/>
      </w:pPr>
      <w:r>
        <w:rPr/>
        <w:t>SSID: Aula 1 (la red a la que estamos conectados), cualitativa ordinal, no afecta al rendimiento per se</w:t>
      </w:r>
    </w:p>
    <w:p>
      <w:pPr>
        <w:pStyle w:val="Normal"/>
        <w:rPr/>
      </w:pPr>
      <w:r>
        <w:rPr/>
        <w:t xml:space="preserve">Velocidad de Reception: igual 8kb/s, cuantitativa, </w:t>
      </w:r>
      <w:r>
        <w:rPr/>
        <w:t xml:space="preserve">indica que el rendimiento es adecuado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56760" cy="1417320"/>
            <wp:effectExtent l="0" t="0" r="0" b="0"/>
            <wp:wrapSquare wrapText="largest"/>
            <wp:docPr id="3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0" w:after="200"/>
        <w:rPr/>
      </w:pPr>
      <w:r>
        <w:rPr/>
        <w:br/>
        <w:b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Ttulo3C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e618bf"/>
    <w:rPr/>
  </w:style>
  <w:style w:type="character" w:styleId="PiedepginaCar" w:customStyle="1">
    <w:name w:val="Pie de página Car"/>
    <w:basedOn w:val="DefaultParagraphFont"/>
    <w:uiPriority w:val="99"/>
    <w:qFormat/>
    <w:rsid w:val="00e618bf"/>
    <w:rPr/>
  </w:style>
  <w:style w:type="character" w:styleId="Ttulo1Car" w:customStyle="1">
    <w:name w:val="Título 1 C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Ttulo2Car" w:customStyle="1">
    <w:name w:val="Título 2 C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Ttulo3Car" w:customStyle="1">
    <w:name w:val="Título 3 C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tuloCar" w:customStyle="1">
    <w:name w:val="Título C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tuloCar" w:customStyle="1">
    <w:name w:val="Subtítulo C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TextoindependienteCar" w:customStyle="1">
    <w:name w:val="Texto independiente Car"/>
    <w:basedOn w:val="DefaultParagraphFont"/>
    <w:uiPriority w:val="99"/>
    <w:qFormat/>
    <w:rsid w:val="00aa1d8d"/>
    <w:rPr/>
  </w:style>
  <w:style w:type="character" w:styleId="Textoindependiente2Car" w:customStyle="1">
    <w:name w:val="Texto independiente 2 Car"/>
    <w:basedOn w:val="DefaultParagraphFont"/>
    <w:link w:val="BodyText2"/>
    <w:uiPriority w:val="99"/>
    <w:qFormat/>
    <w:rsid w:val="00aa1d8d"/>
    <w:rPr/>
  </w:style>
  <w:style w:type="character" w:styleId="Textoindependiente3Car" w:customStyle="1">
    <w:name w:val="Texto independiente 3 C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TextomacroCar" w:customStyle="1">
    <w:name w:val="Texto macro C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CitaCar" w:customStyle="1">
    <w:name w:val="Cita C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Ttulo4Car" w:customStyle="1">
    <w:name w:val="Título 4 C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Ttulo5Car" w:customStyle="1">
    <w:name w:val="Título 5 C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Ttulo6Car" w:customStyle="1">
    <w:name w:val="Título 6 C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Ttulo7Car" w:customStyle="1">
    <w:name w:val="Título 7 C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Ttulo8Car" w:customStyle="1">
    <w:name w:val="Título 8 C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Ttulo9Car" w:customStyle="1">
    <w:name w:val="Título 9 C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CitadestacadaCar" w:customStyle="1">
    <w:name w:val="Cita destacada C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TextoindependienteC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tuloC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Textoindependiente2C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Textoindependiente3C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TextomacroC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CitaCar"/>
    <w:uiPriority w:val="29"/>
    <w:qFormat/>
    <w:rsid w:val="00fc693f"/>
    <w:pPr/>
    <w:rPr>
      <w:i/>
      <w:iCs/>
      <w:color w:themeColor="text1" w:val="000000"/>
    </w:rPr>
  </w:style>
  <w:style w:type="paragraph" w:styleId="Caption1">
    <w:name w:val="caption1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24.2.3.2$Windows_X86_64 LibreOffice_project/433d9c2ded56988e8a90e6b2e771ee4e6a5ab2ba</Application>
  <AppVersion>15.0000</AppVersion>
  <Pages>2</Pages>
  <Words>250</Words>
  <Characters>1379</Characters>
  <CharactersWithSpaces>1620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3T16:10:00Z</dcterms:created>
  <dc:creator>python-docx</dc:creator>
  <dc:description>generated by python-docx</dc:description>
  <dc:language>es-ES</dc:language>
  <cp:lastModifiedBy/>
  <cp:lastPrinted>2025-06-04T15:23:00Z</cp:lastPrinted>
  <dcterms:modified xsi:type="dcterms:W3CDTF">2025-06-04T19:29:54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